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856750">
        <w:rPr>
          <w:b/>
          <w:sz w:val="18"/>
          <w:szCs w:val="18"/>
          <w:lang w:val="en-US"/>
        </w:rPr>
        <w:t>16</w:t>
      </w:r>
      <w:r w:rsidR="00431621">
        <w:rPr>
          <w:b/>
          <w:sz w:val="18"/>
          <w:szCs w:val="18"/>
          <w:lang w:val="en-US"/>
        </w:rPr>
        <w:t>.0</w:t>
      </w:r>
      <w:r w:rsidR="003E164F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3E164F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3E164F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KOM 2017/18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3E164F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</w:t>
      </w:r>
      <w:r w:rsidR="003D0179">
        <w:rPr>
          <w:b/>
          <w:sz w:val="28"/>
          <w:szCs w:val="28"/>
        </w:rPr>
        <w:t>piłce ręcznej dziewcząt</w:t>
      </w:r>
      <w:r w:rsidRPr="001470EF">
        <w:rPr>
          <w:b/>
          <w:sz w:val="28"/>
          <w:szCs w:val="28"/>
        </w:rPr>
        <w:t xml:space="preserve">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4B4561" w:rsidRDefault="0058375A" w:rsidP="00C04A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W zawodach weźmie </w:t>
      </w:r>
      <w:r w:rsidR="00C04ABE" w:rsidRPr="004B4561">
        <w:rPr>
          <w:b/>
          <w:sz w:val="20"/>
          <w:szCs w:val="20"/>
        </w:rPr>
        <w:t>udzi</w:t>
      </w:r>
      <w:r w:rsidR="00EF349C">
        <w:rPr>
          <w:b/>
          <w:sz w:val="20"/>
          <w:szCs w:val="20"/>
        </w:rPr>
        <w:t>ał 16</w:t>
      </w:r>
      <w:r w:rsidR="008307CB" w:rsidRPr="004B4561">
        <w:rPr>
          <w:b/>
          <w:sz w:val="20"/>
          <w:szCs w:val="20"/>
        </w:rPr>
        <w:t xml:space="preserve"> drużyn</w:t>
      </w:r>
      <w:r w:rsidR="00C04ABE" w:rsidRPr="004B4561">
        <w:rPr>
          <w:b/>
          <w:sz w:val="20"/>
          <w:szCs w:val="20"/>
        </w:rPr>
        <w:t xml:space="preserve"> z krakowskich szkół podstawowych</w:t>
      </w:r>
      <w:r w:rsidR="001470EF" w:rsidRPr="004B4561">
        <w:rPr>
          <w:b/>
          <w:sz w:val="20"/>
          <w:szCs w:val="20"/>
        </w:rPr>
        <w:t>.</w:t>
      </w:r>
    </w:p>
    <w:p w:rsidR="00C04ABE" w:rsidRPr="004B4561" w:rsidRDefault="00C04ABE" w:rsidP="00C04ABE">
      <w:pPr>
        <w:snapToGrid w:val="0"/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2. Udział w  </w:t>
      </w:r>
      <w:r w:rsidR="001470EF" w:rsidRPr="004B4561">
        <w:rPr>
          <w:b/>
          <w:sz w:val="20"/>
          <w:szCs w:val="20"/>
        </w:rPr>
        <w:t>pół</w:t>
      </w:r>
      <w:r w:rsidRPr="004B4561">
        <w:rPr>
          <w:b/>
          <w:sz w:val="20"/>
          <w:szCs w:val="20"/>
        </w:rPr>
        <w:t>finałach tych zawodów</w:t>
      </w:r>
      <w:r w:rsidR="008307CB" w:rsidRPr="004B4561">
        <w:rPr>
          <w:b/>
          <w:sz w:val="20"/>
          <w:szCs w:val="20"/>
        </w:rPr>
        <w:t>,</w:t>
      </w:r>
      <w:r w:rsidRPr="004B4561">
        <w:rPr>
          <w:b/>
          <w:sz w:val="20"/>
          <w:szCs w:val="20"/>
        </w:rPr>
        <w:t xml:space="preserve"> bez gier eliminacyjnych</w:t>
      </w:r>
      <w:r w:rsidR="008307CB" w:rsidRPr="004B4561">
        <w:rPr>
          <w:b/>
          <w:sz w:val="20"/>
          <w:szCs w:val="20"/>
        </w:rPr>
        <w:t>,</w:t>
      </w:r>
      <w:r w:rsidRPr="004B4561">
        <w:rPr>
          <w:b/>
          <w:sz w:val="20"/>
          <w:szCs w:val="20"/>
        </w:rPr>
        <w:t xml:space="preserve"> mają dru</w:t>
      </w:r>
      <w:r w:rsidR="008307CB" w:rsidRPr="004B4561">
        <w:rPr>
          <w:b/>
          <w:sz w:val="20"/>
          <w:szCs w:val="20"/>
        </w:rPr>
        <w:t>żyny</w:t>
      </w:r>
      <w:r w:rsidR="001470EF" w:rsidRPr="004B4561">
        <w:rPr>
          <w:b/>
          <w:sz w:val="20"/>
          <w:szCs w:val="20"/>
        </w:rPr>
        <w:t>: SP 91</w:t>
      </w:r>
      <w:r w:rsidRPr="004B4561">
        <w:rPr>
          <w:b/>
          <w:sz w:val="20"/>
          <w:szCs w:val="20"/>
        </w:rPr>
        <w:t xml:space="preserve">, SP </w:t>
      </w:r>
      <w:r w:rsidR="003E164F">
        <w:rPr>
          <w:b/>
          <w:sz w:val="20"/>
          <w:szCs w:val="20"/>
        </w:rPr>
        <w:t>31</w:t>
      </w:r>
      <w:r w:rsidRPr="004B4561">
        <w:rPr>
          <w:b/>
          <w:sz w:val="20"/>
          <w:szCs w:val="20"/>
        </w:rPr>
        <w:t>.</w:t>
      </w:r>
    </w:p>
    <w:p w:rsidR="00C04ABE" w:rsidRPr="004B4561" w:rsidRDefault="00C04ABE" w:rsidP="00C04ABE">
      <w:pPr>
        <w:snapToGrid w:val="0"/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3. </w:t>
      </w:r>
      <w:r w:rsidR="001470EF" w:rsidRPr="004B4561">
        <w:rPr>
          <w:b/>
          <w:sz w:val="20"/>
          <w:szCs w:val="20"/>
        </w:rPr>
        <w:t>W eliminacjach będzie brało</w:t>
      </w:r>
      <w:r w:rsidRPr="004B4561">
        <w:rPr>
          <w:b/>
          <w:sz w:val="20"/>
          <w:szCs w:val="20"/>
        </w:rPr>
        <w:t xml:space="preserve"> udzi</w:t>
      </w:r>
      <w:r w:rsidR="003D0179" w:rsidRPr="004B4561">
        <w:rPr>
          <w:b/>
          <w:sz w:val="20"/>
          <w:szCs w:val="20"/>
        </w:rPr>
        <w:t>a</w:t>
      </w:r>
      <w:r w:rsidR="00EF349C">
        <w:rPr>
          <w:b/>
          <w:sz w:val="20"/>
          <w:szCs w:val="20"/>
        </w:rPr>
        <w:t>ł  14</w:t>
      </w:r>
      <w:r w:rsidR="003D0179" w:rsidRPr="004B4561">
        <w:rPr>
          <w:b/>
          <w:sz w:val="20"/>
          <w:szCs w:val="20"/>
        </w:rPr>
        <w:t xml:space="preserve"> zespołów</w:t>
      </w:r>
      <w:r w:rsidR="001470EF" w:rsidRPr="004B4561">
        <w:rPr>
          <w:b/>
          <w:sz w:val="20"/>
          <w:szCs w:val="20"/>
        </w:rPr>
        <w:t xml:space="preserve"> </w:t>
      </w:r>
      <w:r w:rsidR="003E164F">
        <w:rPr>
          <w:b/>
          <w:sz w:val="20"/>
          <w:szCs w:val="20"/>
        </w:rPr>
        <w:t>podzielonych na 3</w:t>
      </w:r>
      <w:r w:rsidRPr="004B4561">
        <w:rPr>
          <w:b/>
          <w:sz w:val="20"/>
          <w:szCs w:val="20"/>
        </w:rPr>
        <w:t xml:space="preserve"> grup</w:t>
      </w:r>
      <w:r w:rsidR="003D0179" w:rsidRPr="004B4561">
        <w:rPr>
          <w:b/>
          <w:sz w:val="20"/>
          <w:szCs w:val="20"/>
        </w:rPr>
        <w:t>y</w:t>
      </w:r>
      <w:r w:rsidRPr="004B4561">
        <w:rPr>
          <w:b/>
          <w:sz w:val="20"/>
          <w:szCs w:val="20"/>
        </w:rPr>
        <w:t xml:space="preserve">: </w:t>
      </w:r>
    </w:p>
    <w:p w:rsidR="00C04ABE" w:rsidRPr="004B4561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Gr. I – </w:t>
      </w:r>
      <w:r w:rsidR="00DD27DA">
        <w:rPr>
          <w:b/>
          <w:sz w:val="20"/>
          <w:szCs w:val="20"/>
        </w:rPr>
        <w:t>SP 85</w:t>
      </w:r>
      <w:r w:rsidR="00285A5F" w:rsidRPr="004B4561">
        <w:rPr>
          <w:b/>
          <w:sz w:val="20"/>
          <w:szCs w:val="20"/>
        </w:rPr>
        <w:t xml:space="preserve">, </w:t>
      </w:r>
      <w:r w:rsidR="00DD27DA">
        <w:rPr>
          <w:b/>
          <w:sz w:val="20"/>
          <w:szCs w:val="20"/>
        </w:rPr>
        <w:t>SP 89</w:t>
      </w:r>
      <w:r w:rsidR="00E76830" w:rsidRPr="004B4561">
        <w:rPr>
          <w:b/>
          <w:sz w:val="20"/>
          <w:szCs w:val="20"/>
        </w:rPr>
        <w:t xml:space="preserve">, </w:t>
      </w:r>
      <w:r w:rsidR="001058B8">
        <w:rPr>
          <w:b/>
          <w:sz w:val="20"/>
          <w:szCs w:val="20"/>
        </w:rPr>
        <w:t>SP 162, SP 7</w:t>
      </w:r>
      <w:r w:rsidRPr="004B4561">
        <w:rPr>
          <w:b/>
          <w:sz w:val="20"/>
          <w:szCs w:val="20"/>
        </w:rPr>
        <w:tab/>
      </w:r>
    </w:p>
    <w:p w:rsidR="00C04ABE" w:rsidRPr="004B4561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Gr. II -  </w:t>
      </w:r>
      <w:r w:rsidR="00DD27DA">
        <w:rPr>
          <w:b/>
          <w:sz w:val="20"/>
          <w:szCs w:val="20"/>
        </w:rPr>
        <w:t>SP 164, SP 114, SP 101</w:t>
      </w:r>
      <w:r w:rsidR="00F92A27">
        <w:rPr>
          <w:b/>
          <w:sz w:val="20"/>
          <w:szCs w:val="20"/>
        </w:rPr>
        <w:t>, SP</w:t>
      </w:r>
      <w:r w:rsidR="00DD27DA">
        <w:rPr>
          <w:b/>
          <w:sz w:val="20"/>
          <w:szCs w:val="20"/>
        </w:rPr>
        <w:t xml:space="preserve"> 80</w:t>
      </w:r>
      <w:r w:rsidR="00285A5F" w:rsidRPr="004B4561">
        <w:rPr>
          <w:b/>
          <w:sz w:val="20"/>
          <w:szCs w:val="20"/>
        </w:rPr>
        <w:t>, SP 126</w:t>
      </w:r>
      <w:r w:rsidRPr="004B4561">
        <w:rPr>
          <w:b/>
          <w:sz w:val="20"/>
          <w:szCs w:val="20"/>
        </w:rPr>
        <w:tab/>
      </w:r>
    </w:p>
    <w:p w:rsidR="00C04ABE" w:rsidRPr="004B4561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Gr. III -  </w:t>
      </w:r>
      <w:r w:rsidR="003E164F">
        <w:rPr>
          <w:b/>
          <w:sz w:val="20"/>
          <w:szCs w:val="20"/>
        </w:rPr>
        <w:t>SP 129, JADWIGA</w:t>
      </w:r>
      <w:r w:rsidR="00DD27DA">
        <w:rPr>
          <w:b/>
          <w:sz w:val="20"/>
          <w:szCs w:val="20"/>
        </w:rPr>
        <w:t xml:space="preserve">, KSP </w:t>
      </w:r>
      <w:proofErr w:type="spellStart"/>
      <w:r w:rsidR="00DD27DA">
        <w:rPr>
          <w:b/>
          <w:sz w:val="20"/>
          <w:szCs w:val="20"/>
        </w:rPr>
        <w:t>Molla</w:t>
      </w:r>
      <w:proofErr w:type="spellEnd"/>
      <w:r w:rsidR="00DD27DA">
        <w:rPr>
          <w:b/>
          <w:sz w:val="20"/>
          <w:szCs w:val="20"/>
        </w:rPr>
        <w:t>, SP 160</w:t>
      </w:r>
      <w:r w:rsidR="00176AD2">
        <w:rPr>
          <w:b/>
          <w:sz w:val="20"/>
          <w:szCs w:val="20"/>
        </w:rPr>
        <w:t>,</w:t>
      </w:r>
      <w:r w:rsidR="00DD27DA">
        <w:rPr>
          <w:b/>
          <w:sz w:val="20"/>
          <w:szCs w:val="20"/>
        </w:rPr>
        <w:t xml:space="preserve"> SP 156</w:t>
      </w:r>
      <w:r w:rsidRPr="004B4561">
        <w:rPr>
          <w:b/>
          <w:sz w:val="20"/>
          <w:szCs w:val="20"/>
        </w:rPr>
        <w:tab/>
      </w:r>
      <w:r w:rsidRPr="004B4561">
        <w:rPr>
          <w:b/>
          <w:sz w:val="20"/>
          <w:szCs w:val="20"/>
        </w:rPr>
        <w:tab/>
      </w:r>
    </w:p>
    <w:p w:rsidR="001470EF" w:rsidRPr="004B4561" w:rsidRDefault="001470EF" w:rsidP="001470EF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Mecze w grupach I –</w:t>
      </w:r>
      <w:r w:rsidR="003E164F">
        <w:rPr>
          <w:b/>
          <w:sz w:val="20"/>
          <w:szCs w:val="20"/>
        </w:rPr>
        <w:t xml:space="preserve"> III</w:t>
      </w:r>
      <w:r w:rsidRPr="004B4561">
        <w:rPr>
          <w:b/>
          <w:sz w:val="20"/>
          <w:szCs w:val="20"/>
        </w:rPr>
        <w:t xml:space="preserve"> rozgrywane są systemem każdy z każdym. Pierwsze 2 zespoły w grupie </w:t>
      </w:r>
      <w:r w:rsidR="00285A5F" w:rsidRPr="004B4561">
        <w:rPr>
          <w:b/>
          <w:sz w:val="20"/>
          <w:szCs w:val="20"/>
        </w:rPr>
        <w:t>awansują do półfinałów</w:t>
      </w:r>
      <w:r w:rsidR="0058375A">
        <w:rPr>
          <w:b/>
          <w:sz w:val="20"/>
          <w:szCs w:val="20"/>
        </w:rPr>
        <w:t>.</w:t>
      </w:r>
    </w:p>
    <w:p w:rsidR="001470EF" w:rsidRPr="004B4561" w:rsidRDefault="001470EF" w:rsidP="001470EF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bCs/>
          <w:sz w:val="20"/>
          <w:szCs w:val="20"/>
        </w:rPr>
        <w:t>5. W półfinałach zespoły podzielone zostają wg klucza:</w:t>
      </w:r>
    </w:p>
    <w:p w:rsidR="001470EF" w:rsidRPr="004B4561" w:rsidRDefault="001470EF" w:rsidP="001470E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B4561">
        <w:rPr>
          <w:b/>
          <w:bCs/>
          <w:sz w:val="20"/>
          <w:szCs w:val="20"/>
        </w:rPr>
        <w:t xml:space="preserve">      Grupa „A” – SP 91, </w:t>
      </w:r>
      <w:r w:rsidR="00285A5F" w:rsidRPr="004B4561">
        <w:rPr>
          <w:b/>
          <w:sz w:val="20"/>
          <w:szCs w:val="20"/>
        </w:rPr>
        <w:t xml:space="preserve">1m gr. I, 2m gr. II, 1m gr. III, </w:t>
      </w:r>
    </w:p>
    <w:p w:rsidR="00285A5F" w:rsidRPr="004B4561" w:rsidRDefault="001470EF" w:rsidP="00285A5F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B4561">
        <w:rPr>
          <w:b/>
          <w:bCs/>
          <w:sz w:val="20"/>
          <w:szCs w:val="20"/>
        </w:rPr>
        <w:t xml:space="preserve">      </w:t>
      </w:r>
      <w:r w:rsidR="008B1F9A">
        <w:rPr>
          <w:b/>
          <w:bCs/>
          <w:sz w:val="20"/>
          <w:szCs w:val="20"/>
        </w:rPr>
        <w:t>Grupa „B” – SP 3</w:t>
      </w:r>
      <w:r w:rsidRPr="004B4561">
        <w:rPr>
          <w:b/>
          <w:bCs/>
          <w:sz w:val="20"/>
          <w:szCs w:val="20"/>
        </w:rPr>
        <w:t xml:space="preserve">1, </w:t>
      </w:r>
      <w:r w:rsidR="00285A5F" w:rsidRPr="004B4561">
        <w:rPr>
          <w:b/>
          <w:sz w:val="20"/>
          <w:szCs w:val="20"/>
        </w:rPr>
        <w:t xml:space="preserve">2m gr. I, 1m gr. II, 2m gr. III, </w:t>
      </w:r>
    </w:p>
    <w:p w:rsidR="00D734AF" w:rsidRPr="004B456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4B4561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D734AF" w:rsidRPr="004B456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1m gr. A – 2 m gr. B i 1m gr. B – 2m gr. A. </w:t>
      </w:r>
    </w:p>
    <w:p w:rsidR="00D734AF" w:rsidRPr="004B456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3E164F">
        <w:rPr>
          <w:rFonts w:eastAsia="Times New Roman"/>
          <w:b/>
          <w:bCs/>
          <w:sz w:val="20"/>
          <w:szCs w:val="20"/>
          <w:lang w:eastAsia="pl-PL"/>
        </w:rPr>
        <w:t>.</w:t>
      </w:r>
    </w:p>
    <w:p w:rsidR="00C04ABE" w:rsidRPr="00345B42" w:rsidRDefault="00C04ABE" w:rsidP="00D734AF">
      <w:pPr>
        <w:spacing w:after="0" w:line="240" w:lineRule="auto"/>
        <w:rPr>
          <w:b/>
          <w:color w:val="0000FF"/>
          <w:sz w:val="20"/>
          <w:szCs w:val="20"/>
        </w:rPr>
      </w:pPr>
      <w:r w:rsidRPr="00F34EC0">
        <w:rPr>
          <w:b/>
          <w:sz w:val="18"/>
          <w:szCs w:val="18"/>
        </w:rPr>
        <w:tab/>
      </w:r>
    </w:p>
    <w:p w:rsidR="00C04ABE" w:rsidRDefault="00D734AF" w:rsidP="00C04ABE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6</w:t>
      </w:r>
      <w:r w:rsidR="00C04ABE" w:rsidRPr="00523F5A">
        <w:rPr>
          <w:rFonts w:ascii="Arial Black" w:hAnsi="Arial Black"/>
          <w:b/>
          <w:bCs/>
          <w:sz w:val="16"/>
          <w:szCs w:val="16"/>
          <w:u w:val="single"/>
        </w:rPr>
        <w:t xml:space="preserve">. Przepisy gry: UWAGA! </w:t>
      </w:r>
      <w:r w:rsidR="00C04ABE" w:rsidRPr="00523F5A">
        <w:rPr>
          <w:rFonts w:ascii="Arial Black" w:hAnsi="Arial Black"/>
          <w:b/>
          <w:sz w:val="16"/>
          <w:szCs w:val="16"/>
          <w:u w:val="single"/>
        </w:rPr>
        <w:t>Wszystkie zawody sportowe KRAKOWSKIEJ OLIMPIADY MŁODZIEŻY prowadzone są w oparciu o Regulaminy Szczegółowe zawodów Szkolnego Związku Sportowego.</w:t>
      </w:r>
    </w:p>
    <w:p w:rsidR="00C04ABE" w:rsidRPr="004B4561" w:rsidRDefault="00D734AF" w:rsidP="00C04ABE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7</w:t>
      </w:r>
      <w:r w:rsidR="00C04ABE" w:rsidRPr="004B4561">
        <w:rPr>
          <w:b/>
          <w:sz w:val="20"/>
          <w:szCs w:val="20"/>
        </w:rPr>
        <w:t>. Zespół, który zajmie miejsce pierwsze zdobywa tytuł mistrza Krak</w:t>
      </w:r>
      <w:r w:rsidR="003E164F">
        <w:rPr>
          <w:b/>
          <w:sz w:val="20"/>
          <w:szCs w:val="20"/>
        </w:rPr>
        <w:t>owskiej Olimpiady Młodzieży 2017/2018</w:t>
      </w:r>
      <w:r w:rsidR="00C04ABE" w:rsidRPr="004B4561">
        <w:rPr>
          <w:b/>
          <w:sz w:val="20"/>
          <w:szCs w:val="20"/>
        </w:rPr>
        <w:t xml:space="preserve"> oraz prawo reprezentowania  miasta Krakowa w finałac</w:t>
      </w:r>
      <w:r w:rsidR="003E164F">
        <w:rPr>
          <w:b/>
          <w:sz w:val="20"/>
          <w:szCs w:val="20"/>
        </w:rPr>
        <w:t>h Małopolskich Igrzysk Dzieci</w:t>
      </w:r>
      <w:r w:rsidR="00C04ABE" w:rsidRPr="004B4561">
        <w:rPr>
          <w:b/>
          <w:sz w:val="20"/>
          <w:szCs w:val="20"/>
        </w:rPr>
        <w:t xml:space="preserve">. </w:t>
      </w:r>
    </w:p>
    <w:p w:rsidR="00C04ABE" w:rsidRPr="004B4561" w:rsidRDefault="00E76830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8. </w:t>
      </w:r>
      <w:r w:rsidR="008307CB" w:rsidRPr="004B4561">
        <w:rPr>
          <w:b/>
          <w:sz w:val="20"/>
          <w:szCs w:val="20"/>
        </w:rPr>
        <w:t>Regulamin rozgrywek</w:t>
      </w:r>
      <w:r w:rsidR="00C04ABE" w:rsidRPr="004B4561">
        <w:rPr>
          <w:b/>
          <w:sz w:val="20"/>
          <w:szCs w:val="20"/>
        </w:rPr>
        <w:t>: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zawodach bior</w:t>
      </w:r>
      <w:r w:rsidR="008307CB" w:rsidRPr="004B4561">
        <w:rPr>
          <w:b/>
          <w:sz w:val="20"/>
          <w:szCs w:val="20"/>
        </w:rPr>
        <w:t>ą udział</w:t>
      </w:r>
      <w:r w:rsidRPr="004B4561">
        <w:rPr>
          <w:b/>
          <w:sz w:val="20"/>
          <w:szCs w:val="20"/>
        </w:rPr>
        <w:t xml:space="preserve"> ucz</w:t>
      </w:r>
      <w:r w:rsidR="004B4561">
        <w:rPr>
          <w:b/>
          <w:sz w:val="20"/>
          <w:szCs w:val="20"/>
        </w:rPr>
        <w:t>ennice</w:t>
      </w:r>
      <w:r w:rsidRPr="004B4561">
        <w:rPr>
          <w:b/>
          <w:sz w:val="20"/>
          <w:szCs w:val="20"/>
        </w:rPr>
        <w:t xml:space="preserve"> danej szkoły</w:t>
      </w:r>
      <w:r w:rsidR="008307CB" w:rsidRPr="004B4561">
        <w:rPr>
          <w:b/>
          <w:sz w:val="20"/>
          <w:szCs w:val="20"/>
        </w:rPr>
        <w:t>,</w:t>
      </w:r>
      <w:r w:rsidR="00D734AF" w:rsidRPr="004B4561">
        <w:rPr>
          <w:b/>
          <w:sz w:val="20"/>
          <w:szCs w:val="20"/>
        </w:rPr>
        <w:t xml:space="preserve"> rocznik 200</w:t>
      </w:r>
      <w:r w:rsidR="003E164F">
        <w:rPr>
          <w:b/>
          <w:sz w:val="20"/>
          <w:szCs w:val="20"/>
        </w:rPr>
        <w:t>5</w:t>
      </w:r>
      <w:r w:rsidR="0058375A">
        <w:rPr>
          <w:b/>
          <w:sz w:val="20"/>
          <w:szCs w:val="20"/>
        </w:rPr>
        <w:t xml:space="preserve"> i młodsze</w:t>
      </w:r>
      <w:r w:rsidRPr="004B4561">
        <w:rPr>
          <w:b/>
          <w:sz w:val="20"/>
          <w:szCs w:val="20"/>
        </w:rPr>
        <w:t>,</w:t>
      </w:r>
    </w:p>
    <w:p w:rsidR="00C04ABE" w:rsidRPr="004B456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B4561">
        <w:rPr>
          <w:rFonts w:cs="Calibri"/>
          <w:b/>
          <w:sz w:val="20"/>
          <w:szCs w:val="20"/>
        </w:rPr>
        <w:t>- z</w:t>
      </w:r>
      <w:r w:rsidR="00C04ABE" w:rsidRPr="004B4561">
        <w:rPr>
          <w:rFonts w:cs="Calibri"/>
          <w:b/>
          <w:sz w:val="20"/>
          <w:szCs w:val="20"/>
        </w:rPr>
        <w:t>awody będą rozgrywane systemem turniejowym. W związku z tym w danym dniu zawodów, w całym turni</w:t>
      </w:r>
      <w:r w:rsidR="004B4561">
        <w:rPr>
          <w:rFonts w:cs="Calibri"/>
          <w:b/>
          <w:sz w:val="20"/>
          <w:szCs w:val="20"/>
        </w:rPr>
        <w:t>eju, muszą wy</w:t>
      </w:r>
      <w:r w:rsidR="003E164F">
        <w:rPr>
          <w:rFonts w:cs="Calibri"/>
          <w:b/>
          <w:sz w:val="20"/>
          <w:szCs w:val="20"/>
        </w:rPr>
        <w:t>stępować te same zawodniczki (16</w:t>
      </w:r>
      <w:r w:rsidR="004B4561">
        <w:rPr>
          <w:rFonts w:cs="Calibri"/>
          <w:b/>
          <w:sz w:val="20"/>
          <w:szCs w:val="20"/>
        </w:rPr>
        <w:t xml:space="preserve"> zawodniczek</w:t>
      </w:r>
      <w:r w:rsidR="00C04ABE" w:rsidRPr="004B4561">
        <w:rPr>
          <w:rFonts w:cs="Calibri"/>
          <w:b/>
          <w:sz w:val="20"/>
          <w:szCs w:val="20"/>
        </w:rPr>
        <w:t xml:space="preserve"> ze zgłoszenia).  Do następnej fazy rozgrywek szkoła</w:t>
      </w:r>
      <w:r w:rsidR="004B4561">
        <w:rPr>
          <w:rFonts w:cs="Calibri"/>
          <w:b/>
          <w:sz w:val="20"/>
          <w:szCs w:val="20"/>
        </w:rPr>
        <w:t xml:space="preserve"> może wystawić nowe zawodniczki</w:t>
      </w:r>
      <w:r w:rsidR="002C7FDB">
        <w:rPr>
          <w:rFonts w:cs="Calibri"/>
          <w:b/>
          <w:sz w:val="20"/>
          <w:szCs w:val="20"/>
        </w:rPr>
        <w:t>,</w:t>
      </w:r>
      <w:r w:rsidR="00C04ABE" w:rsidRPr="004B4561">
        <w:rPr>
          <w:rFonts w:cs="Calibri"/>
          <w:b/>
          <w:sz w:val="20"/>
          <w:szCs w:val="20"/>
        </w:rPr>
        <w:t xml:space="preserve">       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zawody rozgrywane będą piłką nr 1 o obwodzie 50-52cm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grze uczestniczy skład 7-osobowy, zespół liczy maksymalnie</w:t>
      </w:r>
      <w:r w:rsidR="008307CB" w:rsidRPr="004B4561">
        <w:rPr>
          <w:b/>
          <w:sz w:val="20"/>
          <w:szCs w:val="20"/>
        </w:rPr>
        <w:t xml:space="preserve"> </w:t>
      </w:r>
      <w:r w:rsidR="003E164F">
        <w:rPr>
          <w:b/>
          <w:sz w:val="20"/>
          <w:szCs w:val="20"/>
        </w:rPr>
        <w:t>16</w:t>
      </w:r>
      <w:r w:rsidR="004B4561">
        <w:rPr>
          <w:b/>
          <w:sz w:val="20"/>
          <w:szCs w:val="20"/>
        </w:rPr>
        <w:t xml:space="preserve"> zawodniczek, minimalnie 7 zawodniczek</w:t>
      </w:r>
      <w:r w:rsidRPr="004B4561">
        <w:rPr>
          <w:b/>
          <w:sz w:val="20"/>
          <w:szCs w:val="20"/>
        </w:rPr>
        <w:t xml:space="preserve"> musi rozpocząć spotkanie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czas gr</w:t>
      </w:r>
      <w:r w:rsidR="00D734AF" w:rsidRPr="004B4561">
        <w:rPr>
          <w:b/>
          <w:sz w:val="20"/>
          <w:szCs w:val="20"/>
        </w:rPr>
        <w:t xml:space="preserve">y 2 x 10 minut (w grupach 5 drużynowych czas gry wynosi 2 x 8 minut) </w:t>
      </w:r>
      <w:r w:rsidRPr="004B4561">
        <w:rPr>
          <w:b/>
          <w:sz w:val="20"/>
          <w:szCs w:val="20"/>
        </w:rPr>
        <w:t>przerwa na żądanie 1 x 1 minuta w  każdej połowie meczu w momencie posiadania piłki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</w:t>
      </w:r>
      <w:r w:rsidR="00A2468E" w:rsidRPr="004B4561">
        <w:rPr>
          <w:b/>
          <w:sz w:val="20"/>
          <w:szCs w:val="20"/>
        </w:rPr>
        <w:t>dowolny system ustawienia obrony podczas całego meczu,</w:t>
      </w:r>
    </w:p>
    <w:p w:rsidR="00C04ABE" w:rsidRPr="004B4561" w:rsidRDefault="00A2468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</w:t>
      </w:r>
      <w:r w:rsidR="004B4561">
        <w:rPr>
          <w:b/>
          <w:sz w:val="20"/>
          <w:szCs w:val="20"/>
        </w:rPr>
        <w:t>zmiany zawodniczek</w:t>
      </w:r>
      <w:r w:rsidR="00C04ABE" w:rsidRPr="004B4561">
        <w:rPr>
          <w:b/>
          <w:sz w:val="20"/>
          <w:szCs w:val="20"/>
        </w:rPr>
        <w:t xml:space="preserve"> </w:t>
      </w:r>
      <w:r w:rsidRPr="004B4561">
        <w:rPr>
          <w:b/>
          <w:sz w:val="20"/>
          <w:szCs w:val="20"/>
        </w:rPr>
        <w:t xml:space="preserve">w dowolnym </w:t>
      </w:r>
      <w:r w:rsidR="00C04ABE" w:rsidRPr="004B4561">
        <w:rPr>
          <w:b/>
          <w:sz w:val="20"/>
          <w:szCs w:val="20"/>
        </w:rPr>
        <w:t xml:space="preserve">momencie </w:t>
      </w:r>
      <w:r w:rsidRPr="004B4561">
        <w:rPr>
          <w:b/>
          <w:sz w:val="20"/>
          <w:szCs w:val="20"/>
        </w:rPr>
        <w:t>meczu</w:t>
      </w:r>
      <w:r w:rsidR="008307CB" w:rsidRPr="004B4561">
        <w:rPr>
          <w:b/>
          <w:sz w:val="20"/>
          <w:szCs w:val="20"/>
        </w:rPr>
        <w:t>,</w:t>
      </w:r>
      <w:r w:rsidR="00C04ABE" w:rsidRPr="004B4561">
        <w:rPr>
          <w:b/>
          <w:sz w:val="20"/>
          <w:szCs w:val="20"/>
        </w:rPr>
        <w:t xml:space="preserve"> 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obowiązuje zakaz używania środków klejących piłkę, </w:t>
      </w:r>
    </w:p>
    <w:p w:rsidR="00C04ABE" w:rsidRPr="004B4561" w:rsidRDefault="004B4561" w:rsidP="00C04A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czas kary dla zawodniczek</w:t>
      </w:r>
      <w:r w:rsidR="00C04ABE" w:rsidRPr="004B4561">
        <w:rPr>
          <w:b/>
          <w:sz w:val="20"/>
          <w:szCs w:val="20"/>
        </w:rPr>
        <w:t xml:space="preserve"> – 1 minuta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pozostałe przepisy zgodnie z przepisami ZPRP.</w:t>
      </w:r>
    </w:p>
    <w:p w:rsidR="00C04ABE" w:rsidRPr="004B4561" w:rsidRDefault="00C04ABE" w:rsidP="00C04ABE">
      <w:p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Punktacja: </w:t>
      </w:r>
    </w:p>
    <w:p w:rsidR="00C04ABE" w:rsidRPr="004B4561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Za wygrane spotkanie zespół otrzymuje 2 pkt, za remis 1 pkt, za przegrane – 0 pkt.</w:t>
      </w:r>
    </w:p>
    <w:p w:rsidR="00C04ABE" w:rsidRPr="004B4561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O kolejności zespołów decydują kolejno:</w:t>
      </w:r>
    </w:p>
    <w:p w:rsidR="00C04ABE" w:rsidRPr="004B4561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Większa liczba zdobytych punktów.</w:t>
      </w:r>
    </w:p>
    <w:p w:rsidR="00C04ABE" w:rsidRPr="004B4561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Jeżeli dwa lub więcej zespołów uzyska tę samą liczbę punktów: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lastRenderedPageBreak/>
        <w:t>Większa liczba zdobytych punktów w bezpośrednich meczach między zainteresowanymi zespołami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Korzystniejsza różnica bramek z zawodów między zainteresowanymi zespołami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Większa liczba zdobytych bramek </w:t>
      </w:r>
      <w:r w:rsidR="008307CB" w:rsidRPr="004B4561">
        <w:rPr>
          <w:b/>
          <w:sz w:val="20"/>
          <w:szCs w:val="20"/>
        </w:rPr>
        <w:t>z meczów</w:t>
      </w:r>
      <w:r w:rsidRPr="004B4561">
        <w:rPr>
          <w:b/>
          <w:sz w:val="20"/>
          <w:szCs w:val="20"/>
        </w:rPr>
        <w:t xml:space="preserve"> pomiędzy zainteresowanymi zespołami, 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Korzystniejsza różnica bramek w całym turnieju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Większa liczba zdobytych bramek w całym turnieju.</w:t>
      </w:r>
    </w:p>
    <w:p w:rsidR="00C04ABE" w:rsidRPr="004B4561" w:rsidRDefault="00C04ABE" w:rsidP="00C04ABE">
      <w:p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przypadku konieczności rozstrzygnięcia meczu lub braku rozstrzygnięcia turnieju należy zarządzić dogrywkę 2x3min plus ewentualnie rzuty karne.</w:t>
      </w:r>
    </w:p>
    <w:p w:rsidR="00C04ABE" w:rsidRPr="00532576" w:rsidRDefault="00C04ABE" w:rsidP="00C04ABE">
      <w:pPr>
        <w:spacing w:after="0"/>
        <w:ind w:left="1416" w:hanging="1416"/>
        <w:jc w:val="center"/>
        <w:rPr>
          <w:b/>
          <w:sz w:val="20"/>
          <w:szCs w:val="20"/>
          <w:u w:val="single"/>
        </w:rPr>
      </w:pPr>
      <w:r w:rsidRPr="00532576">
        <w:rPr>
          <w:b/>
          <w:sz w:val="20"/>
          <w:szCs w:val="20"/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C04ABE">
      <w:pPr>
        <w:spacing w:after="0"/>
        <w:ind w:left="2832" w:firstLine="708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200"/>
        <w:gridCol w:w="2239"/>
      </w:tblGrid>
      <w:tr w:rsidR="0067075D" w:rsidRPr="00812168" w:rsidTr="00A8395C">
        <w:trPr>
          <w:trHeight w:hRule="exact" w:val="2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A8395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ela:</w:t>
            </w: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76830" w:rsidRDefault="008B1F9A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4.2018</w:t>
            </w:r>
          </w:p>
          <w:p w:rsidR="0067075D" w:rsidRPr="00E76830" w:rsidRDefault="008B1F9A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67075D" w:rsidRDefault="004B4561" w:rsidP="004B45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</w:t>
            </w:r>
          </w:p>
          <w:p w:rsidR="003164EC" w:rsidRDefault="003164EC" w:rsidP="004B4561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Pr="00812168" w:rsidRDefault="003164EC" w:rsidP="004B4561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DD27DA" w:rsidRPr="00812168" w:rsidRDefault="00DD27DA" w:rsidP="00A8395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5C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89</w:t>
            </w:r>
          </w:p>
          <w:p w:rsidR="00485BEB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7</w:t>
            </w:r>
          </w:p>
          <w:p w:rsidR="00485BEB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62</w:t>
            </w:r>
          </w:p>
          <w:p w:rsidR="00485BEB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 SP 7</w:t>
            </w:r>
          </w:p>
          <w:p w:rsidR="00485BEB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7</w:t>
            </w:r>
          </w:p>
          <w:p w:rsidR="00485BEB" w:rsidRPr="00A8395C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 SP 1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5C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4:7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6:0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6:3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6:1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11:3</w:t>
            </w:r>
          </w:p>
          <w:p w:rsidR="00485BEB" w:rsidRPr="006D297E" w:rsidRDefault="00485BEB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5: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00" w:rsidRDefault="00A6360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</w:t>
            </w:r>
          </w:p>
          <w:p w:rsidR="00A8395C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1m. SP 89            6   18:6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2m. SP 85            4   21:13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3m. SP 162          2   10:11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4m. SP 7              0     4:23</w:t>
            </w:r>
          </w:p>
          <w:p w:rsidR="00485BEB" w:rsidRDefault="00485BEB" w:rsidP="0067075D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485BEB" w:rsidRPr="006D297E" w:rsidRDefault="00485BEB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wans: SP 89 i SP 85</w:t>
            </w:r>
          </w:p>
        </w:tc>
      </w:tr>
      <w:tr w:rsidR="0067075D" w:rsidRPr="00812168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35F2E" w:rsidRDefault="008B1F9A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4.2018</w:t>
            </w:r>
          </w:p>
          <w:p w:rsidR="0067075D" w:rsidRPr="00C35F2E" w:rsidRDefault="008B1F9A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67075D" w:rsidRDefault="004B4561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</w:t>
            </w:r>
            <w:r w:rsidR="00586B9B">
              <w:rPr>
                <w:b/>
                <w:sz w:val="18"/>
                <w:szCs w:val="18"/>
              </w:rPr>
              <w:t>inacje</w:t>
            </w:r>
            <w:r>
              <w:rPr>
                <w:b/>
                <w:sz w:val="18"/>
                <w:szCs w:val="18"/>
              </w:rPr>
              <w:t xml:space="preserve"> Gr. II</w:t>
            </w:r>
            <w:r w:rsidR="0067075D" w:rsidRPr="00C35F2E">
              <w:rPr>
                <w:b/>
                <w:sz w:val="18"/>
                <w:szCs w:val="18"/>
              </w:rPr>
              <w:t xml:space="preserve"> </w:t>
            </w:r>
          </w:p>
          <w:p w:rsidR="003164EC" w:rsidRDefault="003164EC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67075D" w:rsidRPr="00812168" w:rsidRDefault="0067075D" w:rsidP="007D623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586B9B" w:rsidRPr="00812168" w:rsidRDefault="00586B9B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38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0 – SP 101</w:t>
            </w:r>
          </w:p>
          <w:p w:rsidR="00485BEB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4 – SP 164</w:t>
            </w:r>
          </w:p>
          <w:p w:rsidR="00485BEB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0 – SP 164</w:t>
            </w:r>
          </w:p>
          <w:p w:rsidR="00485BEB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01 – SP 114</w:t>
            </w:r>
          </w:p>
          <w:p w:rsidR="00485BEB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0 – SP 114</w:t>
            </w:r>
          </w:p>
          <w:p w:rsidR="00485BEB" w:rsidRPr="00812168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01 – SP 1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38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4</w:t>
            </w:r>
          </w:p>
          <w:p w:rsidR="00485BEB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</w:t>
            </w:r>
          </w:p>
          <w:p w:rsidR="00485BEB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2</w:t>
            </w:r>
          </w:p>
          <w:p w:rsidR="00485BEB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3</w:t>
            </w:r>
          </w:p>
          <w:p w:rsidR="00485BEB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2</w:t>
            </w:r>
          </w:p>
          <w:p w:rsidR="00485BEB" w:rsidRPr="00E655C3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30" w:rsidRPr="007D6238" w:rsidRDefault="007D623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238">
              <w:rPr>
                <w:b/>
                <w:sz w:val="18"/>
                <w:szCs w:val="18"/>
              </w:rPr>
              <w:t>Grupa II</w:t>
            </w:r>
          </w:p>
          <w:p w:rsidR="007D6238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1m. SP 80           6    18:8</w:t>
            </w:r>
          </w:p>
          <w:p w:rsidR="00856750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2m. SP 101         3    12:11</w:t>
            </w:r>
          </w:p>
          <w:p w:rsidR="00856750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3m. SP 114         2      6:10</w:t>
            </w:r>
          </w:p>
          <w:p w:rsidR="00856750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4m. SP 164         1      6:13</w:t>
            </w:r>
          </w:p>
          <w:p w:rsidR="00856750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56750" w:rsidRPr="00A25BAE" w:rsidRDefault="00856750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 xml:space="preserve">Awans: </w:t>
            </w:r>
            <w:r w:rsidRPr="00856750">
              <w:rPr>
                <w:b/>
                <w:color w:val="FF0000"/>
                <w:sz w:val="18"/>
                <w:szCs w:val="18"/>
              </w:rPr>
              <w:t>SP 80  i SP 101</w:t>
            </w:r>
          </w:p>
        </w:tc>
      </w:tr>
      <w:tr w:rsidR="0067075D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8B1F9A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4.2018</w:t>
            </w:r>
          </w:p>
          <w:p w:rsidR="00586B9B" w:rsidRDefault="008B1F9A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II</w:t>
            </w:r>
          </w:p>
          <w:p w:rsidR="003164EC" w:rsidRDefault="003164EC" w:rsidP="00586B9B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Pr="00586B9B" w:rsidRDefault="003164EC" w:rsidP="003164E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5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812168">
              <w:rPr>
                <w:b/>
                <w:sz w:val="18"/>
                <w:szCs w:val="18"/>
              </w:rPr>
              <w:t>.3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81216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586B9B" w:rsidRPr="00C35F2E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F" w:rsidRPr="00FA001F" w:rsidRDefault="0004398F" w:rsidP="0067075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F" w:rsidRPr="0004398F" w:rsidRDefault="0004398F" w:rsidP="00E76830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P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Grupa III</w:t>
            </w:r>
          </w:p>
          <w:p w:rsidR="0004398F" w:rsidRP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811214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C" w:rsidRDefault="00045535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18</w:t>
            </w:r>
          </w:p>
          <w:p w:rsidR="00045535" w:rsidRDefault="00045535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045535" w:rsidRDefault="00045535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 A i B</w:t>
            </w:r>
          </w:p>
          <w:p w:rsidR="003164EC" w:rsidRDefault="00045535" w:rsidP="003164EC">
            <w:pPr>
              <w:spacing w:after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rupa A:</w:t>
            </w:r>
          </w:p>
          <w:p w:rsidR="00045535" w:rsidRDefault="00045535" w:rsidP="003164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, SP 89, SP 101,</w:t>
            </w:r>
          </w:p>
          <w:p w:rsidR="00045535" w:rsidRDefault="00045535" w:rsidP="003164EC">
            <w:pPr>
              <w:spacing w:after="0"/>
              <w:rPr>
                <w:b/>
                <w:sz w:val="18"/>
                <w:szCs w:val="18"/>
              </w:rPr>
            </w:pPr>
          </w:p>
          <w:p w:rsidR="00045535" w:rsidRPr="00045535" w:rsidRDefault="00045535" w:rsidP="003164EC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045535">
              <w:rPr>
                <w:b/>
                <w:sz w:val="18"/>
                <w:szCs w:val="18"/>
                <w:u w:val="single"/>
              </w:rPr>
              <w:t>Grupa B:</w:t>
            </w:r>
          </w:p>
          <w:p w:rsidR="00045535" w:rsidRPr="00045535" w:rsidRDefault="00045535" w:rsidP="003164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31, SP 85, SP 80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35" w:rsidRPr="00693DE8" w:rsidRDefault="00045535" w:rsidP="00045535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693DE8">
              <w:rPr>
                <w:b/>
                <w:color w:val="FF0000"/>
                <w:sz w:val="28"/>
                <w:szCs w:val="28"/>
              </w:rPr>
              <w:t>8.15</w:t>
            </w:r>
          </w:p>
          <w:p w:rsidR="00045535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5</w:t>
            </w:r>
          </w:p>
          <w:p w:rsidR="00045535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</w:t>
            </w:r>
          </w:p>
          <w:p w:rsidR="00045535" w:rsidRPr="003527ED" w:rsidRDefault="00045535" w:rsidP="00045535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527ED">
              <w:rPr>
                <w:b/>
                <w:color w:val="FF0000"/>
                <w:sz w:val="28"/>
                <w:szCs w:val="28"/>
              </w:rPr>
              <w:t>11.1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5</w:t>
            </w:r>
          </w:p>
          <w:p w:rsidR="00586B9B" w:rsidRPr="00FA001F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F" w:rsidRDefault="00045535" w:rsidP="0067075D">
            <w:pPr>
              <w:spacing w:after="0"/>
              <w:rPr>
                <w:b/>
                <w:sz w:val="24"/>
                <w:szCs w:val="24"/>
              </w:rPr>
            </w:pPr>
            <w:r w:rsidRPr="00045535">
              <w:rPr>
                <w:b/>
                <w:sz w:val="24"/>
                <w:szCs w:val="24"/>
              </w:rPr>
              <w:t xml:space="preserve">Półfinał </w:t>
            </w:r>
            <w:r>
              <w:rPr>
                <w:b/>
                <w:sz w:val="24"/>
                <w:szCs w:val="24"/>
              </w:rPr>
              <w:t xml:space="preserve">grupa </w:t>
            </w:r>
            <w:r w:rsidRPr="00045535">
              <w:rPr>
                <w:b/>
                <w:sz w:val="24"/>
                <w:szCs w:val="24"/>
              </w:rPr>
              <w:t>A</w:t>
            </w:r>
          </w:p>
          <w:p w:rsidR="00045535" w:rsidRDefault="00045535" w:rsidP="0067075D">
            <w:pPr>
              <w:spacing w:after="0"/>
              <w:rPr>
                <w:b/>
                <w:sz w:val="24"/>
                <w:szCs w:val="24"/>
              </w:rPr>
            </w:pPr>
          </w:p>
          <w:p w:rsidR="00045535" w:rsidRDefault="00045535" w:rsidP="0067075D">
            <w:pPr>
              <w:spacing w:after="0"/>
              <w:rPr>
                <w:b/>
                <w:sz w:val="24"/>
                <w:szCs w:val="24"/>
              </w:rPr>
            </w:pPr>
          </w:p>
          <w:p w:rsidR="00045535" w:rsidRDefault="00045535" w:rsidP="0067075D">
            <w:pPr>
              <w:spacing w:after="0"/>
              <w:rPr>
                <w:b/>
                <w:sz w:val="24"/>
                <w:szCs w:val="24"/>
              </w:rPr>
            </w:pPr>
          </w:p>
          <w:p w:rsidR="00045535" w:rsidRDefault="00045535" w:rsidP="0067075D">
            <w:pPr>
              <w:spacing w:after="0"/>
              <w:rPr>
                <w:b/>
                <w:sz w:val="24"/>
                <w:szCs w:val="24"/>
              </w:rPr>
            </w:pPr>
          </w:p>
          <w:p w:rsidR="00045535" w:rsidRPr="00045535" w:rsidRDefault="00045535" w:rsidP="0067075D">
            <w:pPr>
              <w:spacing w:after="0"/>
              <w:rPr>
                <w:b/>
                <w:sz w:val="24"/>
                <w:szCs w:val="24"/>
              </w:rPr>
            </w:pPr>
            <w:r w:rsidRPr="00045535">
              <w:rPr>
                <w:b/>
                <w:sz w:val="24"/>
                <w:szCs w:val="24"/>
              </w:rPr>
              <w:t xml:space="preserve">Półfinał </w:t>
            </w:r>
            <w:r>
              <w:rPr>
                <w:b/>
                <w:sz w:val="24"/>
                <w:szCs w:val="24"/>
              </w:rPr>
              <w:t xml:space="preserve">grupa </w:t>
            </w: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82" w:rsidRPr="00353A79" w:rsidRDefault="009B2982" w:rsidP="00353A7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F" w:rsidRPr="00FA001F" w:rsidRDefault="00E81FEF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</w:tc>
      </w:tr>
      <w:tr w:rsidR="006E637D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Default="00A45EBE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5.2018</w:t>
            </w:r>
          </w:p>
          <w:p w:rsidR="00A45EBE" w:rsidRDefault="00A45EBE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A45EBE" w:rsidRDefault="00A45EBE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Pr="00693DE8" w:rsidRDefault="00A45EBE" w:rsidP="00045535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.00</w:t>
            </w:r>
            <w:bookmarkStart w:id="0" w:name="_GoBack"/>
            <w:bookmarkEnd w:id="0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Pr="00045535" w:rsidRDefault="006E637D" w:rsidP="0067075D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Pr="00353A79" w:rsidRDefault="006E637D" w:rsidP="00353A7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Pr="00FA001F" w:rsidRDefault="006E637D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94" w:rsidRDefault="00CF3C94" w:rsidP="00C805CA">
      <w:pPr>
        <w:spacing w:after="0" w:line="240" w:lineRule="auto"/>
      </w:pPr>
      <w:r>
        <w:separator/>
      </w:r>
    </w:p>
  </w:endnote>
  <w:endnote w:type="continuationSeparator" w:id="0">
    <w:p w:rsidR="00CF3C94" w:rsidRDefault="00CF3C9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94" w:rsidRDefault="00CF3C94" w:rsidP="00C805CA">
      <w:pPr>
        <w:spacing w:after="0" w:line="240" w:lineRule="auto"/>
      </w:pPr>
      <w:r>
        <w:separator/>
      </w:r>
    </w:p>
  </w:footnote>
  <w:footnote w:type="continuationSeparator" w:id="0">
    <w:p w:rsidR="00CF3C94" w:rsidRDefault="00CF3C9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4E6F"/>
    <w:rsid w:val="001058B8"/>
    <w:rsid w:val="00117B19"/>
    <w:rsid w:val="00124CEF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473BA"/>
    <w:rsid w:val="002519A6"/>
    <w:rsid w:val="00251F39"/>
    <w:rsid w:val="002550F2"/>
    <w:rsid w:val="00262196"/>
    <w:rsid w:val="002707E5"/>
    <w:rsid w:val="002755C4"/>
    <w:rsid w:val="0028191B"/>
    <w:rsid w:val="00285A5F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6390A"/>
    <w:rsid w:val="00363923"/>
    <w:rsid w:val="00365C57"/>
    <w:rsid w:val="00365ED7"/>
    <w:rsid w:val="00367577"/>
    <w:rsid w:val="003761F4"/>
    <w:rsid w:val="003856E9"/>
    <w:rsid w:val="003874B5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4432"/>
    <w:rsid w:val="003C4666"/>
    <w:rsid w:val="003C7681"/>
    <w:rsid w:val="003D0179"/>
    <w:rsid w:val="003D36F6"/>
    <w:rsid w:val="003D6B94"/>
    <w:rsid w:val="003E164F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6FE"/>
    <w:rsid w:val="00474DDC"/>
    <w:rsid w:val="00475157"/>
    <w:rsid w:val="00476A65"/>
    <w:rsid w:val="004811AC"/>
    <w:rsid w:val="00485BEB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375A"/>
    <w:rsid w:val="00586B9B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0F27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5074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4576E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1F9A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5CA"/>
    <w:rsid w:val="009A279C"/>
    <w:rsid w:val="009A2CB7"/>
    <w:rsid w:val="009A5829"/>
    <w:rsid w:val="009B082B"/>
    <w:rsid w:val="009B2982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464D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4585"/>
    <w:rsid w:val="00A77366"/>
    <w:rsid w:val="00A77A68"/>
    <w:rsid w:val="00A8395C"/>
    <w:rsid w:val="00A840D7"/>
    <w:rsid w:val="00A84C82"/>
    <w:rsid w:val="00A856BE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0704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F63"/>
    <w:rsid w:val="00BE61D7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169ED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565B6"/>
    <w:rsid w:val="00C569A8"/>
    <w:rsid w:val="00C5765C"/>
    <w:rsid w:val="00C57950"/>
    <w:rsid w:val="00C62626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0F96"/>
    <w:rsid w:val="00CC334E"/>
    <w:rsid w:val="00CD0CC1"/>
    <w:rsid w:val="00CD304B"/>
    <w:rsid w:val="00CD4BD6"/>
    <w:rsid w:val="00CE664E"/>
    <w:rsid w:val="00CF2B78"/>
    <w:rsid w:val="00CF3C94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502B"/>
    <w:rsid w:val="00E0750D"/>
    <w:rsid w:val="00E10A55"/>
    <w:rsid w:val="00E12045"/>
    <w:rsid w:val="00E17A4E"/>
    <w:rsid w:val="00E17DD9"/>
    <w:rsid w:val="00E245A0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561D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82690"/>
    <w:rsid w:val="00F83BD7"/>
    <w:rsid w:val="00F863EB"/>
    <w:rsid w:val="00F879FA"/>
    <w:rsid w:val="00F92A27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62A7-7675-484A-84E1-42BF61DB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8</cp:revision>
  <cp:lastPrinted>2018-04-06T08:27:00Z</cp:lastPrinted>
  <dcterms:created xsi:type="dcterms:W3CDTF">2018-04-06T08:59:00Z</dcterms:created>
  <dcterms:modified xsi:type="dcterms:W3CDTF">2018-04-16T08:58:00Z</dcterms:modified>
</cp:coreProperties>
</file>